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45" w:rsidRDefault="009E3039" w:rsidP="007E06A8">
      <w:pPr>
        <w:spacing w:after="0" w:line="240" w:lineRule="auto"/>
        <w:jc w:val="center"/>
        <w:outlineLvl w:val="2"/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</w:pPr>
      <w:r w:rsidRPr="00876F45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RASPORED  INDIVIDUALNIH  INFORMACIJ</w:t>
      </w:r>
      <w:r w:rsidR="00A136E5" w:rsidRPr="00876F45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 xml:space="preserve">A  ZA  RODITELJE ZA </w:t>
      </w:r>
    </w:p>
    <w:p w:rsidR="009E3039" w:rsidRDefault="00876F45" w:rsidP="007E06A8">
      <w:pPr>
        <w:spacing w:after="0" w:line="240" w:lineRule="auto"/>
        <w:jc w:val="center"/>
        <w:outlineLvl w:val="2"/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</w:pPr>
      <w:r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ŠKOLSKU</w:t>
      </w:r>
      <w:r w:rsidR="00A136E5" w:rsidRPr="00876F45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 xml:space="preserve"> </w:t>
      </w:r>
      <w:r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GODINU</w:t>
      </w:r>
      <w:r w:rsidR="00A136E5" w:rsidRPr="00876F45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 xml:space="preserve"> </w:t>
      </w:r>
      <w:r w:rsidR="00BB4F44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2022./2023</w:t>
      </w:r>
      <w:r w:rsidR="009E3039" w:rsidRPr="00876F45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.</w:t>
      </w:r>
    </w:p>
    <w:p w:rsidR="00D645AC" w:rsidRPr="00876F45" w:rsidRDefault="00D645AC" w:rsidP="007E06A8">
      <w:pPr>
        <w:spacing w:after="0" w:line="240" w:lineRule="auto"/>
        <w:jc w:val="center"/>
        <w:outlineLvl w:val="2"/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</w:pPr>
    </w:p>
    <w:tbl>
      <w:tblPr>
        <w:tblW w:w="10945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3118"/>
        <w:gridCol w:w="2835"/>
        <w:gridCol w:w="2694"/>
      </w:tblGrid>
      <w:tr w:rsidR="00D645AC" w:rsidRPr="00F557CB" w:rsidTr="00FF23AC">
        <w:trPr>
          <w:trHeight w:val="647"/>
        </w:trPr>
        <w:tc>
          <w:tcPr>
            <w:tcW w:w="109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D645AC" w:rsidRDefault="00D645AC" w:rsidP="00D645A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645AC">
              <w:rPr>
                <w:rFonts w:asciiTheme="majorHAnsi" w:hAnsiTheme="majorHAnsi"/>
                <w:b/>
                <w:sz w:val="28"/>
                <w:szCs w:val="28"/>
              </w:rPr>
              <w:t>RAZREDI</w:t>
            </w:r>
          </w:p>
        </w:tc>
      </w:tr>
      <w:tr w:rsidR="00D645AC" w:rsidRPr="00F557CB" w:rsidTr="00FF23AC">
        <w:trPr>
          <w:trHeight w:val="558"/>
        </w:trPr>
        <w:tc>
          <w:tcPr>
            <w:tcW w:w="2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NIK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rijeme informacija</w:t>
            </w:r>
          </w:p>
        </w:tc>
      </w:tr>
      <w:tr w:rsidR="00D645AC" w:rsidRPr="00F557CB" w:rsidTr="00FF23AC">
        <w:trPr>
          <w:trHeight w:val="552"/>
        </w:trPr>
        <w:tc>
          <w:tcPr>
            <w:tcW w:w="2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.TURNUS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I. TURNUS</w:t>
            </w:r>
          </w:p>
        </w:tc>
      </w:tr>
      <w:tr w:rsidR="00D645AC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A85662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</w:t>
            </w: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A -frizer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BB4F44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LADEN JURI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079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996DDB" w:rsidRPr="00A136E5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00 – 9:4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079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996DDB" w:rsidRPr="00A136E5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00 – 17:45</w:t>
            </w:r>
          </w:p>
        </w:tc>
      </w:tr>
      <w:tr w:rsidR="00D645AC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A85662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</w:t>
            </w: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B- frizer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BB4F44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GORAN MABI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079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996DDB" w:rsidRPr="00A136E5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8:45 – 19:3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079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996DDB" w:rsidRPr="00A136E5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2:15 – 13:00</w:t>
            </w:r>
          </w:p>
        </w:tc>
      </w:tr>
      <w:tr w:rsidR="00D645AC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A85662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</w:t>
            </w: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C- frizer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BB4F44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SUNČICA REMENA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079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996DDB" w:rsidRPr="00A136E5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45 – 11:3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079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996DDB" w:rsidRPr="00A136E5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8:45 – 19:30</w:t>
            </w:r>
          </w:p>
        </w:tc>
      </w:tr>
      <w:tr w:rsidR="00D645AC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A85662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</w:t>
            </w: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D-frizer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BB4F44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NIKOLINA KUT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079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ETAK </w:t>
            </w:r>
          </w:p>
          <w:p w:rsidR="00996DDB" w:rsidRPr="00873FA6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45 – 11:3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996DDB" w:rsidRPr="00873FA6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8:45 – 19:30</w:t>
            </w:r>
          </w:p>
        </w:tc>
      </w:tr>
      <w:tr w:rsidR="00D645AC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A85662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</w:t>
            </w: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E-frizer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BB4F44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DOMAGOJ KAMENJARI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62" w:rsidRDefault="00C46662" w:rsidP="00C46662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5F5079" w:rsidRPr="00A136E5" w:rsidRDefault="00C46662" w:rsidP="00C46662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10-17:5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62" w:rsidRDefault="00C46662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46662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ETAK </w:t>
            </w:r>
          </w:p>
          <w:p w:rsidR="00D645AC" w:rsidRPr="00A136E5" w:rsidRDefault="00C46662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46662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05-9:50</w:t>
            </w:r>
          </w:p>
        </w:tc>
      </w:tr>
      <w:tr w:rsidR="00D645AC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A85662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</w:t>
            </w: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F- frizer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BB4F44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ŽELJKO HRŽI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286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996DDB" w:rsidRPr="009B3B8D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00 – 17:4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17B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996DDB" w:rsidRPr="009B3B8D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05 – 9:55</w:t>
            </w:r>
          </w:p>
        </w:tc>
      </w:tr>
      <w:tr w:rsidR="00D645AC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A85662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1</w:t>
            </w:r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.G- kozmetičar</w:t>
            </w:r>
            <w:r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 JM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BB4F44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RENA KOMLJENOVI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Default="00996DDB" w:rsidP="0051063B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996DDB" w:rsidRPr="00A136E5" w:rsidRDefault="00996DDB" w:rsidP="0051063B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55 – 18: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996DDB" w:rsidRPr="00A136E5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45 – 11:30</w:t>
            </w:r>
          </w:p>
        </w:tc>
      </w:tr>
      <w:tr w:rsidR="00D645AC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A85662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DEA900"/>
                <w:sz w:val="24"/>
                <w:szCs w:val="24"/>
                <w:lang w:eastAsia="hr-HR"/>
              </w:rPr>
              <w:t>1</w:t>
            </w:r>
            <w:r w:rsidRPr="00025F0F">
              <w:rPr>
                <w:rFonts w:eastAsia="Times New Roman" w:cs="Times New Roman"/>
                <w:b/>
                <w:color w:val="DEA900"/>
                <w:sz w:val="24"/>
                <w:szCs w:val="24"/>
                <w:lang w:eastAsia="hr-HR"/>
              </w:rPr>
              <w:t>.H- kozmetičar DO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BB4F44" w:rsidP="00B61409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ANAKATARINA MANDI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409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996DDB" w:rsidRPr="00A136E5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05 – 9: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933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996DDB" w:rsidRPr="00A136E5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6:15 – 17:00</w:t>
            </w:r>
          </w:p>
        </w:tc>
      </w:tr>
      <w:tr w:rsidR="00D645AC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A85662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1</w:t>
            </w:r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.I- pediker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BB4F44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DARIJA ŠĆUKANEC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933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996DDB" w:rsidRPr="00A136E5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05 – 9: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933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996DDB" w:rsidRPr="00A136E5" w:rsidRDefault="00996DDB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55 – 18:40</w:t>
            </w:r>
          </w:p>
        </w:tc>
      </w:tr>
      <w:tr w:rsidR="003E0C44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0C44" w:rsidRPr="00A85662" w:rsidRDefault="003E0C44" w:rsidP="003E0C44">
            <w:pPr>
              <w:spacing w:after="0" w:line="240" w:lineRule="auto"/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1</w:t>
            </w:r>
            <w:r w:rsidRPr="00A85662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.J- fotograf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C44" w:rsidRPr="0056217E" w:rsidRDefault="00BB4F44" w:rsidP="003E0C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ARKO TARDEL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C44" w:rsidRDefault="00996DDB" w:rsidP="003E0C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996DDB" w:rsidRPr="00DB721F" w:rsidRDefault="00996DDB" w:rsidP="003E0C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8:15 – 9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C44" w:rsidRDefault="00996DDB" w:rsidP="003E0C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996DDB" w:rsidRPr="00DB721F" w:rsidRDefault="00996DDB" w:rsidP="003E0C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10 – 17:55</w:t>
            </w:r>
          </w:p>
        </w:tc>
      </w:tr>
      <w:tr w:rsidR="00AF74B0" w:rsidRPr="00F557CB" w:rsidTr="00FF23AC">
        <w:trPr>
          <w:trHeight w:val="647"/>
        </w:trPr>
        <w:tc>
          <w:tcPr>
            <w:tcW w:w="109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4B0" w:rsidRPr="00D645AC" w:rsidRDefault="00AF74B0" w:rsidP="00D645AC">
            <w:pPr>
              <w:pStyle w:val="Odlomakpopisa"/>
              <w:numPr>
                <w:ilvl w:val="0"/>
                <w:numId w:val="19"/>
              </w:numPr>
              <w:spacing w:after="0"/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645AC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RAZREDI</w:t>
            </w:r>
          </w:p>
        </w:tc>
      </w:tr>
      <w:tr w:rsidR="00AF74B0" w:rsidRPr="00F557CB" w:rsidTr="00FF23AC">
        <w:trPr>
          <w:trHeight w:val="597"/>
        </w:trPr>
        <w:tc>
          <w:tcPr>
            <w:tcW w:w="2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4B0" w:rsidRPr="00F557CB" w:rsidRDefault="00AF74B0" w:rsidP="00BF71C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74B0" w:rsidRPr="00F557CB" w:rsidRDefault="00AF74B0" w:rsidP="00BF71C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NIK/ICA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AF74B0" w:rsidRPr="00F557CB" w:rsidRDefault="001401F1" w:rsidP="00BF71CA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rijeme informacija</w:t>
            </w:r>
          </w:p>
        </w:tc>
      </w:tr>
      <w:tr w:rsidR="00AF74B0" w:rsidRPr="00F557CB" w:rsidTr="00FF23AC">
        <w:trPr>
          <w:trHeight w:val="612"/>
        </w:trPr>
        <w:tc>
          <w:tcPr>
            <w:tcW w:w="2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4B0" w:rsidRPr="00F557CB" w:rsidRDefault="00AF74B0" w:rsidP="00BF71CA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74B0" w:rsidRPr="00F557CB" w:rsidRDefault="00AF74B0" w:rsidP="00BF71CA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F74B0" w:rsidRPr="00F557CB" w:rsidRDefault="00AF74B0" w:rsidP="00BF71C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.</w:t>
            </w:r>
            <w:r w:rsidRPr="00F557C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TURN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AF74B0" w:rsidRPr="00F557CB" w:rsidRDefault="00AF74B0" w:rsidP="00BF71CA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I. TURNUS</w:t>
            </w:r>
          </w:p>
        </w:tc>
      </w:tr>
      <w:tr w:rsidR="00BB4F44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772E8F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</w:t>
            </w: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A -frizer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 KRISTINA DEDAJ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70129D" w:rsidRPr="00772E8F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2:20 – 13:0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70129D" w:rsidRPr="00772E8F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4:40 – 15:25</w:t>
            </w:r>
          </w:p>
        </w:tc>
      </w:tr>
      <w:tr w:rsidR="00BB4F44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772E8F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</w:t>
            </w: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B- frizer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SREBRENKA FRAJMAN KOVAČI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9D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BB4F44" w:rsidRPr="00772E8F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45 – 11:3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9D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BB4F44" w:rsidRPr="00772E8F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8:45 – 19:30</w:t>
            </w:r>
          </w:p>
        </w:tc>
      </w:tr>
      <w:tr w:rsidR="00BB4F44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772E8F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</w:t>
            </w: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C- frizer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VANA JENGIĆ BOŠNJA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996DDB" w:rsidRPr="00772E8F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6:25 – 17: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996DDB" w:rsidRPr="00772E8F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50 – 10:35</w:t>
            </w:r>
          </w:p>
        </w:tc>
      </w:tr>
      <w:tr w:rsidR="00BB4F44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772E8F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</w:t>
            </w: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D-frizer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ARINA DUPLI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996DDB" w:rsidRPr="00772E8F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45 – 11:3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ETAK </w:t>
            </w:r>
          </w:p>
          <w:p w:rsidR="00996DDB" w:rsidRPr="00772E8F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10 – 17:55</w:t>
            </w:r>
          </w:p>
        </w:tc>
      </w:tr>
      <w:tr w:rsidR="00BB4F44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772E8F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</w:t>
            </w: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E-frizer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GOR MA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70129D" w:rsidRPr="009B3B8D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55 – 18: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70129D" w:rsidRPr="009B3B8D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8:15 – 9:00</w:t>
            </w:r>
          </w:p>
        </w:tc>
      </w:tr>
      <w:tr w:rsidR="00BB4F44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772E8F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</w:t>
            </w: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f-frizer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BARICA TERZI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996DDB" w:rsidRPr="00772E8F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05 – 9: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9D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996DDB" w:rsidRPr="00772E8F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00 – 17:45</w:t>
            </w:r>
          </w:p>
        </w:tc>
      </w:tr>
      <w:tr w:rsidR="00BB4F44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772E8F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984806" w:themeColor="accent6" w:themeShade="80"/>
                <w:sz w:val="24"/>
                <w:szCs w:val="24"/>
                <w:lang w:eastAsia="hr-HR"/>
              </w:rPr>
            </w:pPr>
            <w:r w:rsidRPr="00B11945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2.G- kozmetičar JM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HELENA </w:t>
            </w: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FARAG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9D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BB4F44" w:rsidRPr="00A136E5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55 – 18: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70129D" w:rsidRPr="00A136E5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1:30 – 12:15</w:t>
            </w:r>
          </w:p>
        </w:tc>
      </w:tr>
      <w:tr w:rsidR="00BB4F44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025F0F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DEA9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DEA900"/>
                <w:sz w:val="24"/>
                <w:szCs w:val="24"/>
                <w:lang w:eastAsia="hr-HR"/>
              </w:rPr>
              <w:t>2</w:t>
            </w:r>
            <w:r w:rsidRPr="00025F0F">
              <w:rPr>
                <w:rFonts w:eastAsia="Times New Roman" w:cs="Times New Roman"/>
                <w:b/>
                <w:color w:val="DEA900"/>
                <w:sz w:val="24"/>
                <w:szCs w:val="24"/>
                <w:lang w:eastAsia="hr-HR"/>
              </w:rPr>
              <w:t>.H- kozmetičar DO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VA PINTARI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996DDB" w:rsidRPr="00772E8F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55 – 18: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996DDB" w:rsidRPr="00772E8F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00 – 9:45</w:t>
            </w:r>
          </w:p>
        </w:tc>
      </w:tr>
      <w:tr w:rsidR="00BB4F44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A85662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2</w:t>
            </w:r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.I- pediker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ARIJA HRIBAR ČAVLE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518" w:rsidRDefault="00062518" w:rsidP="0006251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062518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</w:t>
            </w: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AK</w:t>
            </w:r>
          </w:p>
          <w:p w:rsidR="00BB4F44" w:rsidRPr="00A136E5" w:rsidRDefault="00062518" w:rsidP="0006251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062518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19:3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518" w:rsidRDefault="00062518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BB4F44" w:rsidRPr="00A136E5" w:rsidRDefault="00062518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062518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</w:t>
            </w:r>
            <w:bookmarkStart w:id="0" w:name="_GoBack"/>
            <w:bookmarkEnd w:id="0"/>
            <w:r w:rsidRPr="00062518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:30</w:t>
            </w:r>
          </w:p>
        </w:tc>
      </w:tr>
      <w:tr w:rsidR="00BB4F44" w:rsidRPr="00F557CB" w:rsidTr="00FF23AC">
        <w:trPr>
          <w:trHeight w:val="96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772E8F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2</w:t>
            </w:r>
            <w:r w:rsidRPr="00772E8F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.J- fotograf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ANA TOL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996DDB" w:rsidRPr="00772E8F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00 – 17:4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996DDB" w:rsidRPr="00772E8F" w:rsidRDefault="00996DDB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00 – 10:45</w:t>
            </w:r>
          </w:p>
        </w:tc>
      </w:tr>
    </w:tbl>
    <w:p w:rsidR="00BF71CA" w:rsidRDefault="00BF71CA" w:rsidP="007E06A8">
      <w:pPr>
        <w:spacing w:after="0" w:line="240" w:lineRule="auto"/>
        <w:outlineLvl w:val="2"/>
        <w:rPr>
          <w:rFonts w:eastAsia="Times New Roman" w:cs="Times New Roman"/>
          <w:b/>
          <w:bCs/>
          <w:color w:val="365F91" w:themeColor="accent1" w:themeShade="BF"/>
          <w:sz w:val="28"/>
          <w:szCs w:val="28"/>
          <w:lang w:eastAsia="hr-HR"/>
        </w:rPr>
      </w:pPr>
    </w:p>
    <w:p w:rsidR="00D73C6A" w:rsidRDefault="00D73C6A" w:rsidP="007E06A8">
      <w:pPr>
        <w:spacing w:after="0" w:line="240" w:lineRule="auto"/>
        <w:outlineLvl w:val="2"/>
        <w:rPr>
          <w:rFonts w:eastAsia="Times New Roman" w:cs="Times New Roman"/>
          <w:b/>
          <w:bCs/>
          <w:color w:val="365F91" w:themeColor="accent1" w:themeShade="BF"/>
          <w:sz w:val="28"/>
          <w:szCs w:val="28"/>
          <w:lang w:eastAsia="hr-HR"/>
        </w:rPr>
      </w:pPr>
    </w:p>
    <w:p w:rsidR="00D73C6A" w:rsidRPr="00F557CB" w:rsidRDefault="00D73C6A" w:rsidP="007E06A8">
      <w:pPr>
        <w:spacing w:after="0" w:line="240" w:lineRule="auto"/>
        <w:outlineLvl w:val="2"/>
        <w:rPr>
          <w:rFonts w:eastAsia="Times New Roman" w:cs="Times New Roman"/>
          <w:b/>
          <w:bCs/>
          <w:color w:val="365F91" w:themeColor="accent1" w:themeShade="BF"/>
          <w:sz w:val="28"/>
          <w:szCs w:val="28"/>
          <w:lang w:eastAsia="hr-HR"/>
        </w:rPr>
      </w:pPr>
    </w:p>
    <w:tbl>
      <w:tblPr>
        <w:tblW w:w="10925" w:type="dxa"/>
        <w:tblInd w:w="-85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976"/>
        <w:gridCol w:w="2694"/>
        <w:gridCol w:w="2844"/>
      </w:tblGrid>
      <w:tr w:rsidR="00C71070" w:rsidRPr="00F557CB" w:rsidTr="002A0375">
        <w:trPr>
          <w:trHeight w:val="685"/>
        </w:trPr>
        <w:tc>
          <w:tcPr>
            <w:tcW w:w="10925" w:type="dxa"/>
            <w:gridSpan w:val="4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70" w:rsidRPr="00D645AC" w:rsidRDefault="00C71070" w:rsidP="00D645AC">
            <w:pPr>
              <w:pStyle w:val="Odlomakpopisa"/>
              <w:numPr>
                <w:ilvl w:val="0"/>
                <w:numId w:val="19"/>
              </w:numPr>
              <w:spacing w:after="0"/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645AC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RAZREDI</w:t>
            </w:r>
          </w:p>
        </w:tc>
      </w:tr>
      <w:tr w:rsidR="00A136E5" w:rsidRPr="00F557CB" w:rsidTr="002A0375">
        <w:trPr>
          <w:trHeight w:val="553"/>
        </w:trPr>
        <w:tc>
          <w:tcPr>
            <w:tcW w:w="2411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</w:t>
            </w:r>
          </w:p>
        </w:tc>
        <w:tc>
          <w:tcPr>
            <w:tcW w:w="2976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NIK</w:t>
            </w:r>
          </w:p>
        </w:tc>
        <w:tc>
          <w:tcPr>
            <w:tcW w:w="5538" w:type="dxa"/>
            <w:gridSpan w:val="2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1401F1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rijeme informacija</w:t>
            </w:r>
          </w:p>
        </w:tc>
      </w:tr>
      <w:tr w:rsidR="00F557CB" w:rsidRPr="00F557CB" w:rsidTr="002A0375">
        <w:trPr>
          <w:trHeight w:val="602"/>
        </w:trPr>
        <w:tc>
          <w:tcPr>
            <w:tcW w:w="2411" w:type="dxa"/>
            <w:vMerge/>
            <w:shd w:val="clear" w:color="auto" w:fill="D6E3BC" w:themeFill="accent3" w:themeFillTint="66"/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976" w:type="dxa"/>
            <w:vMerge/>
            <w:shd w:val="clear" w:color="auto" w:fill="D6E3BC" w:themeFill="accent3" w:themeFillTint="66"/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694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.TURNUS</w:t>
            </w:r>
          </w:p>
        </w:tc>
        <w:tc>
          <w:tcPr>
            <w:tcW w:w="2844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I. TURNUS</w:t>
            </w:r>
          </w:p>
        </w:tc>
      </w:tr>
      <w:tr w:rsidR="00BB4F44" w:rsidRPr="00F557CB" w:rsidTr="002A0375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A85662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</w:t>
            </w: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A -frizer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JASENKA NEMET</w:t>
            </w:r>
          </w:p>
        </w:tc>
        <w:tc>
          <w:tcPr>
            <w:tcW w:w="2694" w:type="dxa"/>
            <w:vAlign w:val="center"/>
          </w:tcPr>
          <w:p w:rsidR="00BB4F44" w:rsidRDefault="002A0375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ETAK </w:t>
            </w:r>
          </w:p>
          <w:p w:rsidR="002A0375" w:rsidRPr="00E90A07" w:rsidRDefault="002A0375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45 – 11:30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2A0375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2A0375" w:rsidRPr="00E90A07" w:rsidRDefault="002A0375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00 – 17:45</w:t>
            </w:r>
          </w:p>
        </w:tc>
      </w:tr>
      <w:tr w:rsidR="00BB4F44" w:rsidRPr="00F557CB" w:rsidTr="002A0375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A85662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</w:t>
            </w: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B- frizer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KARLA KRAVARŠĆAN</w:t>
            </w:r>
          </w:p>
        </w:tc>
        <w:tc>
          <w:tcPr>
            <w:tcW w:w="2694" w:type="dxa"/>
            <w:vAlign w:val="center"/>
          </w:tcPr>
          <w:p w:rsidR="00BB4F44" w:rsidRDefault="002A0375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ETAK </w:t>
            </w:r>
          </w:p>
          <w:p w:rsidR="002A0375" w:rsidRPr="00E90A07" w:rsidRDefault="002A0375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05 – 9:50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2A0375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2A0375" w:rsidRPr="00E90A07" w:rsidRDefault="002A0375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8:45 – 19:30</w:t>
            </w:r>
          </w:p>
        </w:tc>
      </w:tr>
      <w:tr w:rsidR="00BB4F44" w:rsidRPr="00F557CB" w:rsidTr="002A0375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A85662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</w:t>
            </w: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C- frizer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LIDIJA HORVAT</w:t>
            </w:r>
          </w:p>
        </w:tc>
        <w:tc>
          <w:tcPr>
            <w:tcW w:w="2694" w:type="dxa"/>
            <w:vAlign w:val="center"/>
          </w:tcPr>
          <w:p w:rsidR="00BB4F44" w:rsidRDefault="002A0375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2A0375" w:rsidRPr="00E90A07" w:rsidRDefault="002A0375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35 – 11:20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2A0375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2A0375" w:rsidRPr="00E90A07" w:rsidRDefault="002A0375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00 – 17:45</w:t>
            </w:r>
          </w:p>
        </w:tc>
      </w:tr>
      <w:tr w:rsidR="00BB4F44" w:rsidRPr="00F557CB" w:rsidTr="002A0375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A85662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</w:t>
            </w: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D-frizer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JELENA OBAD</w:t>
            </w:r>
          </w:p>
        </w:tc>
        <w:tc>
          <w:tcPr>
            <w:tcW w:w="2694" w:type="dxa"/>
            <w:vAlign w:val="center"/>
          </w:tcPr>
          <w:p w:rsidR="00BB4F44" w:rsidRDefault="002A0375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2A0375" w:rsidRPr="00E90A07" w:rsidRDefault="002A0375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9:40 – 20:15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2A0375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2A0375" w:rsidRPr="00E90A07" w:rsidRDefault="002A0375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2:20 – 13:20</w:t>
            </w:r>
          </w:p>
        </w:tc>
      </w:tr>
      <w:tr w:rsidR="00BB4F44" w:rsidRPr="00F557CB" w:rsidTr="002A0375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A85662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</w:t>
            </w: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E-frizer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GORAN CAREVIĆ</w:t>
            </w:r>
          </w:p>
        </w:tc>
        <w:tc>
          <w:tcPr>
            <w:tcW w:w="2694" w:type="dxa"/>
            <w:vAlign w:val="center"/>
          </w:tcPr>
          <w:p w:rsidR="00BB4F44" w:rsidRDefault="0070129D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70129D" w:rsidRPr="00E90A07" w:rsidRDefault="0070129D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00 – 17:45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9D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70129D" w:rsidRPr="00E90A07" w:rsidRDefault="0070129D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3:05 – 13:50</w:t>
            </w:r>
          </w:p>
        </w:tc>
      </w:tr>
      <w:tr w:rsidR="00BB4F44" w:rsidRPr="00F557CB" w:rsidTr="002A0375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A85662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</w:t>
            </w: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.F- frizer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LJILJANA KUTLEŠA JAMBREČINA</w:t>
            </w:r>
          </w:p>
        </w:tc>
        <w:tc>
          <w:tcPr>
            <w:tcW w:w="2694" w:type="dxa"/>
            <w:vAlign w:val="center"/>
          </w:tcPr>
          <w:p w:rsidR="00BB4F44" w:rsidRDefault="002A0375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2A0375" w:rsidRPr="00873FA6" w:rsidRDefault="002A0375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8:45 – 19:00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9D" w:rsidRDefault="002A0375" w:rsidP="0070129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BB4F44" w:rsidRPr="00873FA6" w:rsidRDefault="002A0375" w:rsidP="0070129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00 – 9:45</w:t>
            </w:r>
          </w:p>
        </w:tc>
      </w:tr>
      <w:tr w:rsidR="00BB4F44" w:rsidRPr="00F557CB" w:rsidTr="002A0375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A85662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B11945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3.G- kozmetičar JMO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SABIT SIVIĆ</w:t>
            </w:r>
          </w:p>
        </w:tc>
        <w:tc>
          <w:tcPr>
            <w:tcW w:w="2694" w:type="dxa"/>
            <w:vAlign w:val="center"/>
          </w:tcPr>
          <w:p w:rsidR="00BB4F44" w:rsidRDefault="002A0375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2A0375" w:rsidRPr="00E90A07" w:rsidRDefault="002A0375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45 – 11:30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2A0375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2A0375" w:rsidRPr="00E90A07" w:rsidRDefault="002A0375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50 – 10:30</w:t>
            </w:r>
          </w:p>
        </w:tc>
      </w:tr>
      <w:tr w:rsidR="00BB4F44" w:rsidRPr="00F557CB" w:rsidTr="002A0375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B11945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B90797"/>
                <w:sz w:val="24"/>
                <w:szCs w:val="24"/>
                <w:lang w:eastAsia="hr-HR"/>
              </w:rPr>
            </w:pPr>
            <w:r w:rsidRPr="002A0375">
              <w:rPr>
                <w:rFonts w:eastAsia="Times New Roman" w:cs="Times New Roman"/>
                <w:b/>
                <w:color w:val="DEA900"/>
                <w:sz w:val="24"/>
                <w:szCs w:val="24"/>
                <w:lang w:eastAsia="hr-HR"/>
              </w:rPr>
              <w:t>3.H- kozmetičar DO</w:t>
            </w:r>
            <w:r w:rsidR="002A0375" w:rsidRPr="002A0375">
              <w:rPr>
                <w:rFonts w:eastAsia="Times New Roman" w:cs="Times New Roman"/>
                <w:b/>
                <w:color w:val="DEA900"/>
                <w:sz w:val="24"/>
                <w:szCs w:val="24"/>
                <w:lang w:eastAsia="hr-HR"/>
              </w:rPr>
              <w:t>N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VONA MATKOVIĆ</w:t>
            </w:r>
          </w:p>
        </w:tc>
        <w:tc>
          <w:tcPr>
            <w:tcW w:w="2694" w:type="dxa"/>
            <w:vAlign w:val="center"/>
          </w:tcPr>
          <w:p w:rsidR="00BB4F44" w:rsidRDefault="002A0375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2A0375" w:rsidRPr="00E90A07" w:rsidRDefault="002A0375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55 – 18:40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D3" w:rsidRDefault="002A0375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BF5DD3" w:rsidRPr="00E90A07" w:rsidRDefault="00BF5DD3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11:30 – 12:15 </w:t>
            </w:r>
          </w:p>
        </w:tc>
      </w:tr>
      <w:tr w:rsidR="00BB4F44" w:rsidRPr="00F557CB" w:rsidTr="002A0375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F44" w:rsidRPr="00A85662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3</w:t>
            </w:r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.I- pediker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BRANKA GRABAR</w:t>
            </w:r>
          </w:p>
        </w:tc>
        <w:tc>
          <w:tcPr>
            <w:tcW w:w="2694" w:type="dxa"/>
            <w:vAlign w:val="center"/>
          </w:tcPr>
          <w:p w:rsidR="00BB4F44" w:rsidRDefault="00BF5DD3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BF5DD3" w:rsidRPr="00E90A07" w:rsidRDefault="00BF5DD3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55 – 18:40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BF5DD3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BF5DD3" w:rsidRPr="00E90A07" w:rsidRDefault="00BF5DD3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8:15 – 9:00</w:t>
            </w:r>
          </w:p>
        </w:tc>
      </w:tr>
      <w:tr w:rsidR="00BB4F44" w:rsidRPr="00F557CB" w:rsidTr="002A0375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A85662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3</w:t>
            </w:r>
            <w:r w:rsidRPr="00A85662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.J- fotograf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Pr="0056217E" w:rsidRDefault="00BB4F44" w:rsidP="00BB4F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IRJANA SPAJIĆ BUTURAC</w:t>
            </w:r>
          </w:p>
        </w:tc>
        <w:tc>
          <w:tcPr>
            <w:tcW w:w="2694" w:type="dxa"/>
            <w:vAlign w:val="center"/>
          </w:tcPr>
          <w:p w:rsidR="00BB4F44" w:rsidRDefault="00BF5DD3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BF5DD3" w:rsidRPr="00E90A07" w:rsidRDefault="00BF5DD3" w:rsidP="00BB4F44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55 – 18:40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F44" w:rsidRDefault="00BF5DD3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BF5DD3" w:rsidRPr="00E90A07" w:rsidRDefault="00BF5DD3" w:rsidP="00BB4F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05 – 9:50</w:t>
            </w:r>
          </w:p>
        </w:tc>
      </w:tr>
    </w:tbl>
    <w:p w:rsidR="006B7683" w:rsidRDefault="006B7683" w:rsidP="007E06A8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BF71CA" w:rsidRDefault="00BF71CA" w:rsidP="007E06A8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6217E" w:rsidRPr="00F557CB" w:rsidRDefault="0056217E" w:rsidP="007E06A8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W w:w="10783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409"/>
        <w:gridCol w:w="3119"/>
        <w:gridCol w:w="2986"/>
      </w:tblGrid>
      <w:tr w:rsidR="00D645AC" w:rsidRPr="00F557CB" w:rsidTr="00002561">
        <w:trPr>
          <w:trHeight w:val="685"/>
        </w:trPr>
        <w:tc>
          <w:tcPr>
            <w:tcW w:w="10783" w:type="dxa"/>
            <w:gridSpan w:val="4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D645AC" w:rsidRDefault="00D645AC" w:rsidP="00D645AC">
            <w:pPr>
              <w:pStyle w:val="Odlomakpopisa"/>
              <w:numPr>
                <w:ilvl w:val="0"/>
                <w:numId w:val="19"/>
              </w:numPr>
              <w:spacing w:after="0"/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645AC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RAZREDI</w:t>
            </w:r>
          </w:p>
        </w:tc>
      </w:tr>
      <w:tr w:rsidR="00D645AC" w:rsidRPr="00F557CB" w:rsidTr="00B11945">
        <w:trPr>
          <w:trHeight w:val="553"/>
        </w:trPr>
        <w:tc>
          <w:tcPr>
            <w:tcW w:w="2269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</w:t>
            </w:r>
          </w:p>
        </w:tc>
        <w:tc>
          <w:tcPr>
            <w:tcW w:w="2409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NIK</w:t>
            </w:r>
          </w:p>
        </w:tc>
        <w:tc>
          <w:tcPr>
            <w:tcW w:w="6105" w:type="dxa"/>
            <w:gridSpan w:val="2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rijeme informacija</w:t>
            </w:r>
          </w:p>
        </w:tc>
      </w:tr>
      <w:tr w:rsidR="00D645AC" w:rsidRPr="00F557CB" w:rsidTr="00B11945">
        <w:trPr>
          <w:trHeight w:val="602"/>
        </w:trPr>
        <w:tc>
          <w:tcPr>
            <w:tcW w:w="2269" w:type="dxa"/>
            <w:vMerge/>
            <w:shd w:val="clear" w:color="auto" w:fill="D6E3BC" w:themeFill="accent3" w:themeFillTint="66"/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  <w:vMerge/>
            <w:shd w:val="clear" w:color="auto" w:fill="D6E3BC" w:themeFill="accent3" w:themeFillTint="66"/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119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.TURNUS</w:t>
            </w:r>
          </w:p>
        </w:tc>
        <w:tc>
          <w:tcPr>
            <w:tcW w:w="2986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I. TURNUS</w:t>
            </w:r>
          </w:p>
        </w:tc>
      </w:tr>
      <w:tr w:rsidR="00D645AC" w:rsidRPr="00F557CB" w:rsidTr="00B11945">
        <w:trPr>
          <w:trHeight w:val="964"/>
        </w:trPr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A85662" w:rsidRDefault="008E338A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B90797"/>
                <w:sz w:val="24"/>
                <w:szCs w:val="24"/>
                <w:lang w:eastAsia="hr-HR"/>
              </w:rPr>
              <w:t>4</w:t>
            </w:r>
            <w:r w:rsidR="00D645AC" w:rsidRPr="00B11945">
              <w:rPr>
                <w:rFonts w:eastAsia="Times New Roman" w:cs="Times New Roman"/>
                <w:b/>
                <w:color w:val="B90797"/>
                <w:sz w:val="24"/>
                <w:szCs w:val="24"/>
                <w:lang w:eastAsia="hr-HR"/>
              </w:rPr>
              <w:t xml:space="preserve">.H- kozmetičar </w:t>
            </w:r>
            <w:r w:rsidR="00B11945" w:rsidRPr="00B11945">
              <w:rPr>
                <w:rFonts w:eastAsia="Times New Roman" w:cs="Times New Roman"/>
                <w:b/>
                <w:color w:val="B90797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BB4F44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ŽELJKA KRIŽANEC</w:t>
            </w:r>
          </w:p>
        </w:tc>
        <w:tc>
          <w:tcPr>
            <w:tcW w:w="3119" w:type="dxa"/>
            <w:vAlign w:val="center"/>
          </w:tcPr>
          <w:p w:rsidR="00BF5DD3" w:rsidRDefault="0070129D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70129D" w:rsidRPr="00E90A07" w:rsidRDefault="0070129D" w:rsidP="00002561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9:30 – 20:15</w:t>
            </w:r>
          </w:p>
        </w:tc>
        <w:tc>
          <w:tcPr>
            <w:tcW w:w="2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D3" w:rsidRDefault="0070129D" w:rsidP="0000256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70129D" w:rsidRPr="00E90A07" w:rsidRDefault="0070129D" w:rsidP="0000256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1:30 – 12:15</w:t>
            </w:r>
          </w:p>
        </w:tc>
      </w:tr>
    </w:tbl>
    <w:p w:rsidR="006120F7" w:rsidRPr="00F557CB" w:rsidRDefault="00CD4941" w:rsidP="007E06A8">
      <w:pPr>
        <w:spacing w:after="0" w:line="240" w:lineRule="auto"/>
        <w:rPr>
          <w:rFonts w:cs="Times New Roman"/>
          <w:b/>
          <w:sz w:val="28"/>
          <w:szCs w:val="28"/>
        </w:rPr>
      </w:pPr>
    </w:p>
    <w:sectPr w:rsidR="006120F7" w:rsidRPr="00F557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41" w:rsidRDefault="00CD4941" w:rsidP="009C7872">
      <w:pPr>
        <w:spacing w:after="0" w:line="240" w:lineRule="auto"/>
      </w:pPr>
      <w:r>
        <w:separator/>
      </w:r>
    </w:p>
  </w:endnote>
  <w:endnote w:type="continuationSeparator" w:id="0">
    <w:p w:rsidR="00CD4941" w:rsidRDefault="00CD4941" w:rsidP="009C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41" w:rsidRDefault="00CD4941" w:rsidP="009C7872">
      <w:pPr>
        <w:spacing w:after="0" w:line="240" w:lineRule="auto"/>
      </w:pPr>
      <w:r>
        <w:separator/>
      </w:r>
    </w:p>
  </w:footnote>
  <w:footnote w:type="continuationSeparator" w:id="0">
    <w:p w:rsidR="00CD4941" w:rsidRDefault="00CD4941" w:rsidP="009C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5952" w:type="pct"/>
      <w:tblInd w:w="-885" w:type="dxa"/>
      <w:tblBorders>
        <w:top w:val="none" w:sz="0" w:space="0" w:color="auto"/>
        <w:left w:val="none" w:sz="0" w:space="0" w:color="auto"/>
        <w:bottom w:val="single" w:sz="12" w:space="0" w:color="0000FF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799"/>
    </w:tblGrid>
    <w:tr w:rsidR="009C7872" w:rsidRPr="009C7872" w:rsidTr="00BE1919">
      <w:trPr>
        <w:trHeight w:val="944"/>
      </w:trPr>
      <w:tc>
        <w:tcPr>
          <w:tcW w:w="11057" w:type="dxa"/>
        </w:tcPr>
        <w:p w:rsidR="009C7872" w:rsidRPr="009C7872" w:rsidRDefault="00BF71CA" w:rsidP="009C7872">
          <w:pPr>
            <w:keepNext/>
            <w:spacing w:before="240" w:after="60"/>
            <w:outlineLvl w:val="0"/>
            <w:rPr>
              <w:rFonts w:ascii="Arial" w:hAnsi="Arial" w:cs="Arial"/>
              <w:b/>
              <w:bCs/>
              <w:kern w:val="32"/>
              <w:sz w:val="24"/>
              <w:szCs w:val="24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1" locked="0" layoutInCell="1" allowOverlap="0" wp14:anchorId="14436900" wp14:editId="791FDADF">
                <wp:simplePos x="0" y="0"/>
                <wp:positionH relativeFrom="column">
                  <wp:posOffset>-20955</wp:posOffset>
                </wp:positionH>
                <wp:positionV relativeFrom="paragraph">
                  <wp:posOffset>182245</wp:posOffset>
                </wp:positionV>
                <wp:extent cx="449580" cy="596900"/>
                <wp:effectExtent l="0" t="0" r="7620" b="0"/>
                <wp:wrapTight wrapText="bothSides">
                  <wp:wrapPolygon edited="0">
                    <wp:start x="0" y="0"/>
                    <wp:lineTo x="0" y="20681"/>
                    <wp:lineTo x="21051" y="20681"/>
                    <wp:lineTo x="21051" y="0"/>
                    <wp:lineTo x="0" y="0"/>
                  </wp:wrapPolygon>
                </wp:wrapTight>
                <wp:docPr id="1" name="Slika 1" descr="JMO-12-5-04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MO-12-5-04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7872" w:rsidRPr="009C7872">
            <w:rPr>
              <w:rFonts w:ascii="Arial" w:hAnsi="Arial" w:cs="Arial"/>
              <w:b/>
              <w:bCs/>
              <w:kern w:val="32"/>
              <w:sz w:val="24"/>
              <w:szCs w:val="24"/>
            </w:rPr>
            <w:t xml:space="preserve">Obrtnička škola za osobne usluge </w:t>
          </w:r>
        </w:p>
        <w:p w:rsidR="009C7872" w:rsidRPr="009C7872" w:rsidRDefault="009C7872" w:rsidP="009C7872">
          <w:pPr>
            <w:rPr>
              <w:rFonts w:ascii="Arial" w:hAnsi="Arial" w:cs="Arial"/>
              <w:sz w:val="24"/>
              <w:szCs w:val="24"/>
            </w:rPr>
          </w:pPr>
          <w:r w:rsidRPr="009C7872">
            <w:rPr>
              <w:rFonts w:ascii="Arial" w:hAnsi="Arial" w:cs="Arial"/>
              <w:sz w:val="24"/>
              <w:szCs w:val="24"/>
            </w:rPr>
            <w:t>ZAGREB, Savska c. 23</w:t>
          </w:r>
        </w:p>
        <w:p w:rsidR="00BF71CA" w:rsidRDefault="00CD4941" w:rsidP="009C7872">
          <w:pPr>
            <w:rPr>
              <w:rFonts w:ascii="Arial" w:hAnsi="Arial" w:cs="Arial"/>
              <w:b/>
            </w:rPr>
          </w:pPr>
          <w:hyperlink r:id="rId2" w:history="1">
            <w:r w:rsidR="008F5EE1" w:rsidRPr="00C3756B">
              <w:rPr>
                <w:rStyle w:val="Hiperveza"/>
              </w:rPr>
              <w:t>prva.obrtnicka@gmail.com</w:t>
            </w:r>
          </w:hyperlink>
          <w:r w:rsidR="008F5EE1">
            <w:t xml:space="preserve"> </w:t>
          </w:r>
          <w:r w:rsidR="009C7872" w:rsidRPr="009C7872">
            <w:rPr>
              <w:rFonts w:ascii="Arial" w:hAnsi="Arial" w:cs="Arial"/>
              <w:b/>
            </w:rPr>
            <w:t xml:space="preserve">   </w:t>
          </w:r>
        </w:p>
        <w:p w:rsidR="009C7872" w:rsidRPr="009C7872" w:rsidRDefault="009C7872" w:rsidP="009C7872">
          <w:pPr>
            <w:rPr>
              <w:rFonts w:ascii="Arial" w:hAnsi="Arial" w:cs="Arial"/>
              <w:b/>
            </w:rPr>
          </w:pPr>
          <w:r w:rsidRPr="009C7872">
            <w:rPr>
              <w:rFonts w:ascii="Arial" w:hAnsi="Arial" w:cs="Arial"/>
              <w:b/>
            </w:rPr>
            <w:t>tel. 4886-180</w:t>
          </w:r>
        </w:p>
      </w:tc>
    </w:tr>
  </w:tbl>
  <w:p w:rsidR="009C7872" w:rsidRPr="009C7872" w:rsidRDefault="009C7872" w:rsidP="009C787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4"/>
        <w:szCs w:val="4"/>
        <w:lang w:eastAsia="hr-HR"/>
      </w:rPr>
    </w:pPr>
  </w:p>
  <w:p w:rsidR="009C7872" w:rsidRDefault="009C787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1A0"/>
    <w:multiLevelType w:val="hybridMultilevel"/>
    <w:tmpl w:val="7D443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36B"/>
    <w:multiLevelType w:val="hybridMultilevel"/>
    <w:tmpl w:val="975C36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777"/>
    <w:multiLevelType w:val="hybridMultilevel"/>
    <w:tmpl w:val="DCFA2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71F4"/>
    <w:multiLevelType w:val="hybridMultilevel"/>
    <w:tmpl w:val="975C36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224"/>
    <w:multiLevelType w:val="hybridMultilevel"/>
    <w:tmpl w:val="AB8CA96C"/>
    <w:lvl w:ilvl="0" w:tplc="C4581E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6791C90"/>
    <w:multiLevelType w:val="hybridMultilevel"/>
    <w:tmpl w:val="E5AED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4AD3"/>
    <w:multiLevelType w:val="hybridMultilevel"/>
    <w:tmpl w:val="0EF07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D64AE"/>
    <w:multiLevelType w:val="hybridMultilevel"/>
    <w:tmpl w:val="368C1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4F0C"/>
    <w:multiLevelType w:val="hybridMultilevel"/>
    <w:tmpl w:val="7A7C80FE"/>
    <w:lvl w:ilvl="0" w:tplc="C6902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7604D6"/>
    <w:multiLevelType w:val="hybridMultilevel"/>
    <w:tmpl w:val="4266C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847E5"/>
    <w:multiLevelType w:val="hybridMultilevel"/>
    <w:tmpl w:val="7F624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76E4"/>
    <w:multiLevelType w:val="hybridMultilevel"/>
    <w:tmpl w:val="8774E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E6FA2"/>
    <w:multiLevelType w:val="hybridMultilevel"/>
    <w:tmpl w:val="234ECC68"/>
    <w:lvl w:ilvl="0" w:tplc="96D299AE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EF8224D"/>
    <w:multiLevelType w:val="hybridMultilevel"/>
    <w:tmpl w:val="975C36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92CAB"/>
    <w:multiLevelType w:val="hybridMultilevel"/>
    <w:tmpl w:val="4900E3CC"/>
    <w:lvl w:ilvl="0" w:tplc="C9F2F00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2C60999"/>
    <w:multiLevelType w:val="hybridMultilevel"/>
    <w:tmpl w:val="73701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D3F0E"/>
    <w:multiLevelType w:val="hybridMultilevel"/>
    <w:tmpl w:val="FAEA9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F4385"/>
    <w:multiLevelType w:val="hybridMultilevel"/>
    <w:tmpl w:val="A3963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1033B"/>
    <w:multiLevelType w:val="hybridMultilevel"/>
    <w:tmpl w:val="6A304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8"/>
  </w:num>
  <w:num w:numId="5">
    <w:abstractNumId w:val="2"/>
  </w:num>
  <w:num w:numId="6">
    <w:abstractNumId w:val="6"/>
  </w:num>
  <w:num w:numId="7">
    <w:abstractNumId w:val="16"/>
  </w:num>
  <w:num w:numId="8">
    <w:abstractNumId w:val="17"/>
  </w:num>
  <w:num w:numId="9">
    <w:abstractNumId w:val="10"/>
  </w:num>
  <w:num w:numId="10">
    <w:abstractNumId w:val="15"/>
  </w:num>
  <w:num w:numId="11">
    <w:abstractNumId w:val="0"/>
  </w:num>
  <w:num w:numId="12">
    <w:abstractNumId w:val="8"/>
  </w:num>
  <w:num w:numId="13">
    <w:abstractNumId w:val="9"/>
  </w:num>
  <w:num w:numId="14">
    <w:abstractNumId w:val="12"/>
  </w:num>
  <w:num w:numId="15">
    <w:abstractNumId w:val="11"/>
  </w:num>
  <w:num w:numId="16">
    <w:abstractNumId w:val="13"/>
  </w:num>
  <w:num w:numId="17">
    <w:abstractNumId w:val="1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39"/>
    <w:rsid w:val="00015271"/>
    <w:rsid w:val="00025F0F"/>
    <w:rsid w:val="00051A92"/>
    <w:rsid w:val="00062518"/>
    <w:rsid w:val="000728BE"/>
    <w:rsid w:val="00085FB2"/>
    <w:rsid w:val="000E61C5"/>
    <w:rsid w:val="001032D8"/>
    <w:rsid w:val="00103416"/>
    <w:rsid w:val="00127400"/>
    <w:rsid w:val="00134CA1"/>
    <w:rsid w:val="001401F1"/>
    <w:rsid w:val="00151662"/>
    <w:rsid w:val="001602FC"/>
    <w:rsid w:val="0017036E"/>
    <w:rsid w:val="00196055"/>
    <w:rsid w:val="001C0E10"/>
    <w:rsid w:val="001D4153"/>
    <w:rsid w:val="001E0AAA"/>
    <w:rsid w:val="001E1AA1"/>
    <w:rsid w:val="00205CFB"/>
    <w:rsid w:val="00211D55"/>
    <w:rsid w:val="00211F52"/>
    <w:rsid w:val="00215356"/>
    <w:rsid w:val="002202BA"/>
    <w:rsid w:val="00263A23"/>
    <w:rsid w:val="00275756"/>
    <w:rsid w:val="0029457D"/>
    <w:rsid w:val="002964E0"/>
    <w:rsid w:val="002A0375"/>
    <w:rsid w:val="002E325E"/>
    <w:rsid w:val="00302660"/>
    <w:rsid w:val="0032604E"/>
    <w:rsid w:val="00374FBE"/>
    <w:rsid w:val="003A46F1"/>
    <w:rsid w:val="003A6ADC"/>
    <w:rsid w:val="003B07A5"/>
    <w:rsid w:val="003B2AB6"/>
    <w:rsid w:val="003C7B8B"/>
    <w:rsid w:val="003E0C44"/>
    <w:rsid w:val="003E1A33"/>
    <w:rsid w:val="003F6286"/>
    <w:rsid w:val="00404266"/>
    <w:rsid w:val="004071AE"/>
    <w:rsid w:val="00407FC3"/>
    <w:rsid w:val="00412D60"/>
    <w:rsid w:val="00431FAE"/>
    <w:rsid w:val="004820B6"/>
    <w:rsid w:val="004915B6"/>
    <w:rsid w:val="00495E4C"/>
    <w:rsid w:val="004A13AF"/>
    <w:rsid w:val="004B0903"/>
    <w:rsid w:val="004C704D"/>
    <w:rsid w:val="004E085F"/>
    <w:rsid w:val="004E69D8"/>
    <w:rsid w:val="004F0550"/>
    <w:rsid w:val="004F0C48"/>
    <w:rsid w:val="004F1B46"/>
    <w:rsid w:val="004F24BE"/>
    <w:rsid w:val="00502BC9"/>
    <w:rsid w:val="0051063B"/>
    <w:rsid w:val="0051330C"/>
    <w:rsid w:val="0053161A"/>
    <w:rsid w:val="005532C6"/>
    <w:rsid w:val="0056217E"/>
    <w:rsid w:val="005A52C5"/>
    <w:rsid w:val="005B6C08"/>
    <w:rsid w:val="005C182E"/>
    <w:rsid w:val="005C18D5"/>
    <w:rsid w:val="005E6F0C"/>
    <w:rsid w:val="005F5079"/>
    <w:rsid w:val="0060717B"/>
    <w:rsid w:val="00610E3C"/>
    <w:rsid w:val="00612457"/>
    <w:rsid w:val="006227F0"/>
    <w:rsid w:val="006278A4"/>
    <w:rsid w:val="00643B03"/>
    <w:rsid w:val="006572B9"/>
    <w:rsid w:val="00672195"/>
    <w:rsid w:val="00686C59"/>
    <w:rsid w:val="006A1806"/>
    <w:rsid w:val="006A7697"/>
    <w:rsid w:val="006B75B2"/>
    <w:rsid w:val="006B7683"/>
    <w:rsid w:val="006D1FA2"/>
    <w:rsid w:val="006F6DE5"/>
    <w:rsid w:val="0070129D"/>
    <w:rsid w:val="007547F9"/>
    <w:rsid w:val="00772E8F"/>
    <w:rsid w:val="00774445"/>
    <w:rsid w:val="00780BDD"/>
    <w:rsid w:val="007B350B"/>
    <w:rsid w:val="007B5838"/>
    <w:rsid w:val="007D1CC9"/>
    <w:rsid w:val="007D27FE"/>
    <w:rsid w:val="007E06A8"/>
    <w:rsid w:val="007E52AB"/>
    <w:rsid w:val="007E54A1"/>
    <w:rsid w:val="00807E27"/>
    <w:rsid w:val="008276EE"/>
    <w:rsid w:val="00855C20"/>
    <w:rsid w:val="00873FA6"/>
    <w:rsid w:val="00875539"/>
    <w:rsid w:val="00876F45"/>
    <w:rsid w:val="008A0EAE"/>
    <w:rsid w:val="008A439D"/>
    <w:rsid w:val="008A6E94"/>
    <w:rsid w:val="008A7BA0"/>
    <w:rsid w:val="008B7FBB"/>
    <w:rsid w:val="008C2337"/>
    <w:rsid w:val="008E338A"/>
    <w:rsid w:val="008E7199"/>
    <w:rsid w:val="008F5EE1"/>
    <w:rsid w:val="008F6475"/>
    <w:rsid w:val="00941ADB"/>
    <w:rsid w:val="00956856"/>
    <w:rsid w:val="009761CB"/>
    <w:rsid w:val="00987259"/>
    <w:rsid w:val="00996DDB"/>
    <w:rsid w:val="009A45C9"/>
    <w:rsid w:val="009B1213"/>
    <w:rsid w:val="009B3B8D"/>
    <w:rsid w:val="009B3D90"/>
    <w:rsid w:val="009C2DD5"/>
    <w:rsid w:val="009C7872"/>
    <w:rsid w:val="009E3039"/>
    <w:rsid w:val="009E4B01"/>
    <w:rsid w:val="009F6880"/>
    <w:rsid w:val="00A136E5"/>
    <w:rsid w:val="00A354B2"/>
    <w:rsid w:val="00A37CB7"/>
    <w:rsid w:val="00A42194"/>
    <w:rsid w:val="00A62CF6"/>
    <w:rsid w:val="00A76DB5"/>
    <w:rsid w:val="00A85662"/>
    <w:rsid w:val="00A9442B"/>
    <w:rsid w:val="00AA586D"/>
    <w:rsid w:val="00AA6A8C"/>
    <w:rsid w:val="00AF74B0"/>
    <w:rsid w:val="00B02754"/>
    <w:rsid w:val="00B11945"/>
    <w:rsid w:val="00B23A25"/>
    <w:rsid w:val="00B25D91"/>
    <w:rsid w:val="00B332C1"/>
    <w:rsid w:val="00B61409"/>
    <w:rsid w:val="00B64236"/>
    <w:rsid w:val="00B72C8D"/>
    <w:rsid w:val="00B826AB"/>
    <w:rsid w:val="00BA4AA6"/>
    <w:rsid w:val="00BB4973"/>
    <w:rsid w:val="00BB4CD3"/>
    <w:rsid w:val="00BB4F44"/>
    <w:rsid w:val="00BC7DF9"/>
    <w:rsid w:val="00BD5003"/>
    <w:rsid w:val="00BD7A2D"/>
    <w:rsid w:val="00BE1919"/>
    <w:rsid w:val="00BF5DD3"/>
    <w:rsid w:val="00BF71CA"/>
    <w:rsid w:val="00C34EB4"/>
    <w:rsid w:val="00C44266"/>
    <w:rsid w:val="00C4429F"/>
    <w:rsid w:val="00C46662"/>
    <w:rsid w:val="00C54933"/>
    <w:rsid w:val="00C65909"/>
    <w:rsid w:val="00C71070"/>
    <w:rsid w:val="00C71609"/>
    <w:rsid w:val="00C72DE6"/>
    <w:rsid w:val="00C74DAF"/>
    <w:rsid w:val="00C96E23"/>
    <w:rsid w:val="00CA4117"/>
    <w:rsid w:val="00CD152F"/>
    <w:rsid w:val="00CD1CAD"/>
    <w:rsid w:val="00CD4941"/>
    <w:rsid w:val="00CF1D65"/>
    <w:rsid w:val="00D14CB8"/>
    <w:rsid w:val="00D1771C"/>
    <w:rsid w:val="00D36EB2"/>
    <w:rsid w:val="00D40468"/>
    <w:rsid w:val="00D417FC"/>
    <w:rsid w:val="00D43976"/>
    <w:rsid w:val="00D45FD8"/>
    <w:rsid w:val="00D46F88"/>
    <w:rsid w:val="00D57274"/>
    <w:rsid w:val="00D645AC"/>
    <w:rsid w:val="00D70571"/>
    <w:rsid w:val="00D73C6A"/>
    <w:rsid w:val="00D90141"/>
    <w:rsid w:val="00D91855"/>
    <w:rsid w:val="00DB721F"/>
    <w:rsid w:val="00DB74B5"/>
    <w:rsid w:val="00DE1270"/>
    <w:rsid w:val="00DE274B"/>
    <w:rsid w:val="00DE44E3"/>
    <w:rsid w:val="00DE73D9"/>
    <w:rsid w:val="00DF2D89"/>
    <w:rsid w:val="00E36C87"/>
    <w:rsid w:val="00E60AA1"/>
    <w:rsid w:val="00E776FF"/>
    <w:rsid w:val="00E90A07"/>
    <w:rsid w:val="00EA15CC"/>
    <w:rsid w:val="00EA1881"/>
    <w:rsid w:val="00EC5432"/>
    <w:rsid w:val="00F00B7C"/>
    <w:rsid w:val="00F34FB1"/>
    <w:rsid w:val="00F557CB"/>
    <w:rsid w:val="00F64D79"/>
    <w:rsid w:val="00F850BB"/>
    <w:rsid w:val="00FA238F"/>
    <w:rsid w:val="00FC0744"/>
    <w:rsid w:val="00FD4294"/>
    <w:rsid w:val="00FD710D"/>
    <w:rsid w:val="00FE567A"/>
    <w:rsid w:val="00FF010E"/>
    <w:rsid w:val="00FF0694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4024B-5951-4F25-9679-1173E3BF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7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9E3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9E303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aslov">
    <w:name w:val="naslov"/>
    <w:basedOn w:val="Normal"/>
    <w:rsid w:val="009E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E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C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872"/>
  </w:style>
  <w:style w:type="paragraph" w:styleId="Podnoje">
    <w:name w:val="footer"/>
    <w:basedOn w:val="Normal"/>
    <w:link w:val="PodnojeChar"/>
    <w:uiPriority w:val="99"/>
    <w:unhideWhenUsed/>
    <w:rsid w:val="009C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872"/>
  </w:style>
  <w:style w:type="character" w:customStyle="1" w:styleId="Naslov1Char">
    <w:name w:val="Naslov 1 Char"/>
    <w:basedOn w:val="Zadanifontodlomka"/>
    <w:link w:val="Naslov1"/>
    <w:uiPriority w:val="9"/>
    <w:rsid w:val="009C7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9C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F5EE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5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va.obrtnick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C7AE-87FA-4E01-9D56-31B1597B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Pedagoginja</cp:lastModifiedBy>
  <cp:revision>8</cp:revision>
  <cp:lastPrinted>2021-10-06T07:59:00Z</cp:lastPrinted>
  <dcterms:created xsi:type="dcterms:W3CDTF">2022-09-06T13:25:00Z</dcterms:created>
  <dcterms:modified xsi:type="dcterms:W3CDTF">2022-09-16T16:23:00Z</dcterms:modified>
</cp:coreProperties>
</file>